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0C67" w14:textId="441DEBA4" w:rsidR="007A4871" w:rsidRDefault="008C3D77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7F8232" wp14:editId="735BDA84">
                <wp:simplePos x="0" y="0"/>
                <wp:positionH relativeFrom="column">
                  <wp:posOffset>5657850</wp:posOffset>
                </wp:positionH>
                <wp:positionV relativeFrom="paragraph">
                  <wp:posOffset>450850</wp:posOffset>
                </wp:positionV>
                <wp:extent cx="1066800" cy="3486150"/>
                <wp:effectExtent l="0" t="0" r="19050" b="19050"/>
                <wp:wrapNone/>
                <wp:docPr id="58583373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31D8" w14:textId="1EB51955" w:rsidR="005A4FCB" w:rsidRDefault="00713807" w:rsidP="005A4FC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5A4FCB">
                              <w:t>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8232" id="Rectangle 18" o:spid="_x0000_s1026" style="position:absolute;margin-left:445.5pt;margin-top:35.5pt;width:84pt;height:274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" fillcolor="#156082 [3204]" strokecolor="#030e13 [484]" strokeweight="1pt">
                <v:textbox>
                  <w:txbxContent>
                    <w:p w14:paraId="15E631D8" w14:textId="1EB51955" w:rsidR="005A4FCB" w:rsidRDefault="00713807" w:rsidP="005A4FCB">
                      <w:pPr>
                        <w:jc w:val="center"/>
                      </w:pPr>
                      <w:r>
                        <w:t>T</w:t>
                      </w:r>
                      <w:r w:rsidR="005A4FCB">
                        <w:t>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852A12" wp14:editId="4B9A4D7E">
                <wp:simplePos x="0" y="0"/>
                <wp:positionH relativeFrom="column">
                  <wp:posOffset>4438650</wp:posOffset>
                </wp:positionH>
                <wp:positionV relativeFrom="paragraph">
                  <wp:posOffset>457200</wp:posOffset>
                </wp:positionV>
                <wp:extent cx="1162050" cy="3467100"/>
                <wp:effectExtent l="0" t="0" r="19050" b="19050"/>
                <wp:wrapNone/>
                <wp:docPr id="1965278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879C" w14:textId="2FE41132" w:rsidR="005A4FCB" w:rsidRDefault="00713807" w:rsidP="005A4FC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5A4FCB">
                              <w:t>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2A12" id="Rectangle 19" o:spid="_x0000_s1027" style="position:absolute;margin-left:349.5pt;margin-top:36pt;width:91.5pt;height:273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" fillcolor="#156082 [3204]" strokecolor="#030e13 [484]" strokeweight="1pt">
                <v:textbox>
                  <w:txbxContent>
                    <w:p w14:paraId="2249879C" w14:textId="2FE41132" w:rsidR="005A4FCB" w:rsidRDefault="00713807" w:rsidP="005A4FCB">
                      <w:pPr>
                        <w:jc w:val="center"/>
                      </w:pPr>
                      <w:r>
                        <w:t>T</w:t>
                      </w:r>
                      <w:r w:rsidR="005A4FCB">
                        <w:t>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5F7372" wp14:editId="74CFE6B8">
                <wp:simplePos x="0" y="0"/>
                <wp:positionH relativeFrom="column">
                  <wp:posOffset>2635250</wp:posOffset>
                </wp:positionH>
                <wp:positionV relativeFrom="paragraph">
                  <wp:posOffset>482600</wp:posOffset>
                </wp:positionV>
                <wp:extent cx="1104900" cy="3429000"/>
                <wp:effectExtent l="0" t="0" r="19050" b="19050"/>
                <wp:wrapNone/>
                <wp:docPr id="169125363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852EC" w14:textId="52A8C981" w:rsidR="005A4FCB" w:rsidRDefault="00713807" w:rsidP="005A4FC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5A4FCB">
                              <w:t>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7372" id="Rectangle 17" o:spid="_x0000_s1028" style="position:absolute;margin-left:207.5pt;margin-top:38pt;width:87pt;height:27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" fillcolor="#156082 [3204]" strokecolor="#030e13 [484]" strokeweight="1pt">
                <v:textbox>
                  <w:txbxContent>
                    <w:p w14:paraId="4A3852EC" w14:textId="52A8C981" w:rsidR="005A4FCB" w:rsidRDefault="00713807" w:rsidP="005A4FCB">
                      <w:pPr>
                        <w:jc w:val="center"/>
                      </w:pPr>
                      <w:r>
                        <w:t>T</w:t>
                      </w:r>
                      <w:r w:rsidR="005A4FCB">
                        <w:t>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63F44C" wp14:editId="5B75D25E">
                <wp:simplePos x="0" y="0"/>
                <wp:positionH relativeFrom="column">
                  <wp:posOffset>1403350</wp:posOffset>
                </wp:positionH>
                <wp:positionV relativeFrom="paragraph">
                  <wp:posOffset>476250</wp:posOffset>
                </wp:positionV>
                <wp:extent cx="1168400" cy="3441700"/>
                <wp:effectExtent l="0" t="0" r="12700" b="25400"/>
                <wp:wrapNone/>
                <wp:docPr id="176282484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44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F953" w14:textId="371C5397" w:rsidR="005A4FCB" w:rsidRDefault="00713807" w:rsidP="005A4FC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5A4FCB">
                              <w:t>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F44C" id="Rectangle 15" o:spid="_x0000_s1029" style="position:absolute;margin-left:110.5pt;margin-top:37.5pt;width:92pt;height:27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" fillcolor="#156082 [3204]" strokecolor="#030e13 [484]" strokeweight="1pt">
                <v:textbox>
                  <w:txbxContent>
                    <w:p w14:paraId="0C2BF953" w14:textId="371C5397" w:rsidR="005A4FCB" w:rsidRDefault="00713807" w:rsidP="005A4FCB">
                      <w:pPr>
                        <w:jc w:val="center"/>
                      </w:pPr>
                      <w:r>
                        <w:t>T</w:t>
                      </w:r>
                      <w:r w:rsidR="005A4FCB">
                        <w:t>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14DAE6" wp14:editId="3BA06F7A">
                <wp:simplePos x="0" y="0"/>
                <wp:positionH relativeFrom="column">
                  <wp:posOffset>2006600</wp:posOffset>
                </wp:positionH>
                <wp:positionV relativeFrom="paragraph">
                  <wp:posOffset>6216650</wp:posOffset>
                </wp:positionV>
                <wp:extent cx="3657600" cy="729615"/>
                <wp:effectExtent l="0" t="0" r="19050" b="13335"/>
                <wp:wrapNone/>
                <wp:docPr id="23975930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29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1D8D" w14:textId="0AF43A79" w:rsidR="00713807" w:rsidRDefault="00713807" w:rsidP="00713807">
                            <w:pPr>
                              <w:jc w:val="center"/>
                            </w:pPr>
                            <w:r>
                              <w:t>Email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DAE6" id="_x0000_s1030" style="position:absolute;margin-left:158pt;margin-top:489.5pt;width:4in;height:57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" fillcolor="#156082 [3204]" strokecolor="#030e13 [484]" strokeweight="1pt">
                <v:textbox>
                  <w:txbxContent>
                    <w:p w14:paraId="5A9D1D8D" w14:textId="0AF43A79" w:rsidR="00713807" w:rsidRDefault="00713807" w:rsidP="00713807">
                      <w:pPr>
                        <w:jc w:val="center"/>
                      </w:pPr>
                      <w:r>
                        <w:t>Email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656D8" wp14:editId="4177B839">
                <wp:simplePos x="0" y="0"/>
                <wp:positionH relativeFrom="column">
                  <wp:posOffset>1346200</wp:posOffset>
                </wp:positionH>
                <wp:positionV relativeFrom="paragraph">
                  <wp:posOffset>4184650</wp:posOffset>
                </wp:positionV>
                <wp:extent cx="5412105" cy="1828800"/>
                <wp:effectExtent l="0" t="0" r="17145" b="19050"/>
                <wp:wrapNone/>
                <wp:docPr id="196624207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F480" w14:textId="08B554B9" w:rsidR="00582272" w:rsidRDefault="00582272" w:rsidP="0058227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56D8" id="_x0000_s1031" style="position:absolute;margin-left:106pt;margin-top:329.5pt;width:426.15pt;height:2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" fillcolor="#156082 [3204]" strokecolor="#030e13 [484]" strokeweight="1pt">
                <v:textbox>
                  <w:txbxContent>
                    <w:p w14:paraId="699AF480" w14:textId="08B554B9" w:rsidR="00582272" w:rsidRDefault="00582272" w:rsidP="0058227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60B1C6" wp14:editId="4410C85E">
                <wp:simplePos x="0" y="0"/>
                <wp:positionH relativeFrom="column">
                  <wp:posOffset>1314450</wp:posOffset>
                </wp:positionH>
                <wp:positionV relativeFrom="paragraph">
                  <wp:posOffset>412750</wp:posOffset>
                </wp:positionV>
                <wp:extent cx="5464175" cy="3594100"/>
                <wp:effectExtent l="0" t="0" r="22225" b="25400"/>
                <wp:wrapNone/>
                <wp:docPr id="67335064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359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61C2E" w14:textId="38889BB1" w:rsidR="00A32CAA" w:rsidRDefault="00713807" w:rsidP="00A32CA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5A4FCB"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B1C6" id="_x0000_s1032" style="position:absolute;margin-left:103.5pt;margin-top:32.5pt;width:430.25pt;height:28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" fillcolor="#156082 [3204]" strokecolor="#030e13 [484]" strokeweight="1pt">
                <v:textbox>
                  <w:txbxContent>
                    <w:p w14:paraId="20361C2E" w14:textId="38889BB1" w:rsidR="00A32CAA" w:rsidRDefault="00713807" w:rsidP="00A32CAA">
                      <w:pPr>
                        <w:jc w:val="center"/>
                      </w:pPr>
                      <w:r>
                        <w:t>M</w:t>
                      </w:r>
                      <w:r w:rsidR="005A4FCB"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699E7B" wp14:editId="2301E836">
                <wp:simplePos x="0" y="0"/>
                <wp:positionH relativeFrom="column">
                  <wp:posOffset>-704850</wp:posOffset>
                </wp:positionH>
                <wp:positionV relativeFrom="paragraph">
                  <wp:posOffset>6565900</wp:posOffset>
                </wp:positionV>
                <wp:extent cx="1758950" cy="393700"/>
                <wp:effectExtent l="0" t="0" r="12700" b="25400"/>
                <wp:wrapNone/>
                <wp:docPr id="37844564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61DCC" w14:textId="36F062FD" w:rsidR="008C3D77" w:rsidRDefault="008C3D77" w:rsidP="008C3D77">
                            <w:pPr>
                              <w:jc w:val="center"/>
                            </w:pPr>
                            <w:r>
                              <w:t>Email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9E7B" id="Rectangle 20" o:spid="_x0000_s1033" style="position:absolute;margin-left:-55.5pt;margin-top:517pt;width:138.5pt;height:3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" fillcolor="#156082 [3204]" strokecolor="#030e13 [484]" strokeweight="1pt">
                <v:textbox>
                  <w:txbxContent>
                    <w:p w14:paraId="1D961DCC" w14:textId="36F062FD" w:rsidR="008C3D77" w:rsidRDefault="008C3D77" w:rsidP="008C3D77">
                      <w:pPr>
                        <w:jc w:val="center"/>
                      </w:pPr>
                      <w:r>
                        <w:t>Email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DBF03" wp14:editId="07672751">
                <wp:simplePos x="0" y="0"/>
                <wp:positionH relativeFrom="column">
                  <wp:posOffset>-730250</wp:posOffset>
                </wp:positionH>
                <wp:positionV relativeFrom="paragraph">
                  <wp:posOffset>5295900</wp:posOffset>
                </wp:positionV>
                <wp:extent cx="1798955" cy="1187450"/>
                <wp:effectExtent l="0" t="0" r="10795" b="12700"/>
                <wp:wrapNone/>
                <wp:docPr id="5611971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A8C3" w14:textId="4B41F762" w:rsidR="009E477B" w:rsidRDefault="009E477B" w:rsidP="009E477B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BF03" id="Rectangle 6" o:spid="_x0000_s1034" style="position:absolute;margin-left:-57.5pt;margin-top:417pt;width:141.65pt;height:9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B1aAIAACc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" fillcolor="#156082 [3204]" strokecolor="#030e13 [484]" strokeweight="1pt">
                <v:textbox>
                  <w:txbxContent>
                    <w:p w14:paraId="19A9A8C3" w14:textId="4B41F762" w:rsidR="009E477B" w:rsidRDefault="009E477B" w:rsidP="009E477B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654AB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7210D5" wp14:editId="04878603">
                <wp:simplePos x="0" y="0"/>
                <wp:positionH relativeFrom="column">
                  <wp:posOffset>1333500</wp:posOffset>
                </wp:positionH>
                <wp:positionV relativeFrom="paragraph">
                  <wp:posOffset>2851150</wp:posOffset>
                </wp:positionV>
                <wp:extent cx="2470150" cy="2425700"/>
                <wp:effectExtent l="0" t="0" r="25400" b="12700"/>
                <wp:wrapNone/>
                <wp:docPr id="2798254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42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93386" w14:textId="6CE4A3BD" w:rsidR="00582272" w:rsidRDefault="005A4FCB" w:rsidP="00582272">
                            <w:pPr>
                              <w:jc w:val="center"/>
                            </w:pPr>
                            <w:r>
                              <w:t>Field s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10D5" id="Rectangle 13" o:spid="_x0000_s1031" style="position:absolute;margin-left:105pt;margin-top:224.5pt;width:194.5pt;height:19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" fillcolor="#156082 [3204]" strokecolor="#030e13 [484]" strokeweight="1pt">
                <v:textbox>
                  <w:txbxContent>
                    <w:p w14:paraId="4FB93386" w14:textId="6CE4A3BD" w:rsidR="00582272" w:rsidRDefault="005A4FCB" w:rsidP="00582272">
                      <w:pPr>
                        <w:jc w:val="center"/>
                      </w:pPr>
                      <w:r>
                        <w:t>Field set 1</w:t>
                      </w:r>
                    </w:p>
                  </w:txbxContent>
                </v:textbox>
              </v:rect>
            </w:pict>
          </mc:Fallback>
        </mc:AlternateContent>
      </w:r>
      <w:r w:rsidR="00654AB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F8A763" wp14:editId="2DF225AA">
                <wp:simplePos x="0" y="0"/>
                <wp:positionH relativeFrom="column">
                  <wp:posOffset>3841750</wp:posOffset>
                </wp:positionH>
                <wp:positionV relativeFrom="paragraph">
                  <wp:posOffset>2857500</wp:posOffset>
                </wp:positionV>
                <wp:extent cx="2919095" cy="2406650"/>
                <wp:effectExtent l="0" t="0" r="14605" b="12700"/>
                <wp:wrapNone/>
                <wp:docPr id="100635120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240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5C45C" w14:textId="1A6A7197" w:rsidR="00582272" w:rsidRDefault="005A4FCB" w:rsidP="00582272">
                            <w:pPr>
                              <w:jc w:val="center"/>
                            </w:pPr>
                            <w:r>
                              <w:t>Field s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A763" id="Rectangle 16" o:spid="_x0000_s1036" style="position:absolute;margin-left:302.5pt;margin-top:225pt;width:229.85pt;height:18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" fillcolor="#156082 [3204]" strokecolor="#030e13 [484]" strokeweight="1pt">
                <v:textbox>
                  <w:txbxContent>
                    <w:p w14:paraId="6655C45C" w14:textId="1A6A7197" w:rsidR="00582272" w:rsidRDefault="005A4FCB" w:rsidP="00582272">
                      <w:pPr>
                        <w:jc w:val="center"/>
                      </w:pPr>
                      <w:r>
                        <w:t>Field set 2</w:t>
                      </w:r>
                    </w:p>
                  </w:txbxContent>
                </v:textbox>
              </v:rect>
            </w:pict>
          </mc:Fallback>
        </mc:AlternateContent>
      </w:r>
      <w:r w:rsidR="00006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992AD" wp14:editId="294AC665">
                <wp:simplePos x="0" y="0"/>
                <wp:positionH relativeFrom="page">
                  <wp:posOffset>103239</wp:posOffset>
                </wp:positionH>
                <wp:positionV relativeFrom="paragraph">
                  <wp:posOffset>-870154</wp:posOffset>
                </wp:positionV>
                <wp:extent cx="1998345" cy="7971196"/>
                <wp:effectExtent l="0" t="0" r="20955" b="10795"/>
                <wp:wrapNone/>
                <wp:docPr id="1164759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7971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3F41" id="Rectangle 1" o:spid="_x0000_s1026" style="position:absolute;margin-left:8.15pt;margin-top:-68.5pt;width:157.35pt;height:6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" fillcolor="#156082 [3204]" strokecolor="#030e13 [484]" strokeweight="1pt">
                <w10:wrap anchorx="page"/>
              </v:rect>
            </w:pict>
          </mc:Fallback>
        </mc:AlternateContent>
      </w:r>
      <w:r w:rsidR="00006F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FB030" wp14:editId="6BA67F6B">
                <wp:simplePos x="0" y="0"/>
                <wp:positionH relativeFrom="page">
                  <wp:align>right</wp:align>
                </wp:positionH>
                <wp:positionV relativeFrom="paragraph">
                  <wp:posOffset>-832874</wp:posOffset>
                </wp:positionV>
                <wp:extent cx="5559896" cy="7934632"/>
                <wp:effectExtent l="0" t="0" r="22225" b="28575"/>
                <wp:wrapNone/>
                <wp:docPr id="2561376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896" cy="7934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B85B" id="Rectangle 7" o:spid="_x0000_s1026" style="position:absolute;margin-left:386.6pt;margin-top:-65.6pt;width:437.8pt;height:624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" fillcolor="#156082 [3204]" strokecolor="#030e13 [484]" strokeweight="1pt">
                <w10:wrap anchorx="page"/>
              </v:rect>
            </w:pict>
          </mc:Fallback>
        </mc:AlternateContent>
      </w:r>
      <w:r w:rsidR="00E356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4CE1" wp14:editId="15321F19">
                <wp:simplePos x="0" y="0"/>
                <wp:positionH relativeFrom="column">
                  <wp:posOffset>3140915</wp:posOffset>
                </wp:positionH>
                <wp:positionV relativeFrom="paragraph">
                  <wp:posOffset>-788670</wp:posOffset>
                </wp:positionV>
                <wp:extent cx="3605980" cy="1150374"/>
                <wp:effectExtent l="0" t="0" r="13970" b="12065"/>
                <wp:wrapNone/>
                <wp:docPr id="18897568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980" cy="1150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EB49" w14:textId="71E45D9E" w:rsidR="00582272" w:rsidRDefault="00582272" w:rsidP="00582272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34CE1" id="Rectangle 9" o:spid="_x0000_s1034" style="position:absolute;margin-left:247.3pt;margin-top:-62.1pt;width:283.95pt;height:9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" fillcolor="#156082 [3204]" strokecolor="#030e13 [484]" strokeweight="1pt">
                <v:textbox>
                  <w:txbxContent>
                    <w:p w14:paraId="1E3FEB49" w14:textId="71E45D9E" w:rsidR="00582272" w:rsidRDefault="00582272" w:rsidP="00582272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</v:rect>
            </w:pict>
          </mc:Fallback>
        </mc:AlternateContent>
      </w:r>
      <w:r w:rsidR="00E356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171F6" wp14:editId="6F33D0E7">
                <wp:simplePos x="0" y="0"/>
                <wp:positionH relativeFrom="column">
                  <wp:posOffset>1327355</wp:posOffset>
                </wp:positionH>
                <wp:positionV relativeFrom="paragraph">
                  <wp:posOffset>-789039</wp:posOffset>
                </wp:positionV>
                <wp:extent cx="1703439" cy="1172497"/>
                <wp:effectExtent l="0" t="0" r="11430" b="27940"/>
                <wp:wrapNone/>
                <wp:docPr id="15014986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439" cy="1172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3B451" w14:textId="1A85DA23" w:rsidR="00006F30" w:rsidRDefault="00006F30" w:rsidP="00006F30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71F6" id="Rectangle 8" o:spid="_x0000_s1038" style="position:absolute;margin-left:104.5pt;margin-top:-62.15pt;width:134.15pt;height:9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" fillcolor="#156082 [3204]" strokecolor="#030e13 [484]" strokeweight="1pt">
                <v:textbox>
                  <w:txbxContent>
                    <w:p w14:paraId="3FD3B451" w14:textId="1A85DA23" w:rsidR="00006F30" w:rsidRDefault="00006F30" w:rsidP="00006F30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  <w:r w:rsidR="006B0D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4BAB6" wp14:editId="53DE1E50">
                <wp:simplePos x="0" y="0"/>
                <wp:positionH relativeFrom="column">
                  <wp:posOffset>-744712</wp:posOffset>
                </wp:positionH>
                <wp:positionV relativeFrom="paragraph">
                  <wp:posOffset>3561203</wp:posOffset>
                </wp:positionV>
                <wp:extent cx="1821078" cy="1644015"/>
                <wp:effectExtent l="0" t="0" r="27305" b="13335"/>
                <wp:wrapNone/>
                <wp:docPr id="12375109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078" cy="164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9F42" w14:textId="7BFE00CA" w:rsidR="009E477B" w:rsidRDefault="009E477B" w:rsidP="009E477B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BAB6" id="Rectangle 5" o:spid="_x0000_s1037" style="position:absolute;margin-left:-58.65pt;margin-top:280.4pt;width:143.4pt;height:1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" fillcolor="#156082 [3204]" strokecolor="#030e13 [484]" strokeweight="1pt">
                <v:textbox>
                  <w:txbxContent>
                    <w:p w14:paraId="1F779F42" w14:textId="7BFE00CA" w:rsidR="009E477B" w:rsidRDefault="009E477B" w:rsidP="009E477B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6B0D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4447A" wp14:editId="4357AEF0">
                <wp:simplePos x="0" y="0"/>
                <wp:positionH relativeFrom="column">
                  <wp:posOffset>-729717</wp:posOffset>
                </wp:positionH>
                <wp:positionV relativeFrom="paragraph">
                  <wp:posOffset>2013011</wp:posOffset>
                </wp:positionV>
                <wp:extent cx="1784554" cy="1489587"/>
                <wp:effectExtent l="0" t="0" r="25400" b="15875"/>
                <wp:wrapNone/>
                <wp:docPr id="927799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54" cy="1489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5437" w14:textId="44D2BA50" w:rsidR="009E477B" w:rsidRDefault="009E477B" w:rsidP="009E477B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447A" id="Rectangle 4" o:spid="_x0000_s1038" style="position:absolute;margin-left:-57.45pt;margin-top:158.5pt;width:140.5pt;height:1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" fillcolor="#156082 [3204]" strokecolor="#030e13 [484]" strokeweight="1pt">
                <v:textbox>
                  <w:txbxContent>
                    <w:p w14:paraId="2A3C5437" w14:textId="44D2BA50" w:rsidR="009E477B" w:rsidRDefault="009E477B" w:rsidP="009E477B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</v:rect>
            </w:pict>
          </mc:Fallback>
        </mc:AlternateContent>
      </w:r>
      <w:r w:rsidR="006B0D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67B0A" wp14:editId="6A1778A0">
                <wp:simplePos x="0" y="0"/>
                <wp:positionH relativeFrom="column">
                  <wp:posOffset>-714826</wp:posOffset>
                </wp:positionH>
                <wp:positionV relativeFrom="paragraph">
                  <wp:posOffset>471764</wp:posOffset>
                </wp:positionV>
                <wp:extent cx="1799098" cy="1482090"/>
                <wp:effectExtent l="0" t="0" r="10795" b="22860"/>
                <wp:wrapNone/>
                <wp:docPr id="9437560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098" cy="148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74531" w14:textId="6FA76470" w:rsidR="009E477B" w:rsidRDefault="009E477B" w:rsidP="009E477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67B0A" id="Rectangle 3" o:spid="_x0000_s1039" style="position:absolute;margin-left:-56.3pt;margin-top:37.15pt;width:141.65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" fillcolor="#156082 [3204]" strokecolor="#030e13 [484]" strokeweight="1pt">
                <v:textbox>
                  <w:txbxContent>
                    <w:p w14:paraId="41174531" w14:textId="6FA76470" w:rsidR="009E477B" w:rsidRDefault="009E477B" w:rsidP="009E477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6B0D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68398" wp14:editId="34A10956">
                <wp:simplePos x="0" y="0"/>
                <wp:positionH relativeFrom="column">
                  <wp:posOffset>-729718</wp:posOffset>
                </wp:positionH>
                <wp:positionV relativeFrom="paragraph">
                  <wp:posOffset>-810547</wp:posOffset>
                </wp:positionV>
                <wp:extent cx="1784207" cy="1223645"/>
                <wp:effectExtent l="0" t="0" r="26035" b="14605"/>
                <wp:wrapNone/>
                <wp:docPr id="6644084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07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19ED1" w14:textId="4BFEC19C" w:rsidR="009E477B" w:rsidRDefault="009E477B" w:rsidP="009E477B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8398" id="Rectangle 2" o:spid="_x0000_s1040" style="position:absolute;margin-left:-57.45pt;margin-top:-63.8pt;width:140.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" fillcolor="#156082 [3204]" strokecolor="#030e13 [484]" strokeweight="1pt">
                <v:textbox>
                  <w:txbxContent>
                    <w:p w14:paraId="0BE19ED1" w14:textId="4BFEC19C" w:rsidR="009E477B" w:rsidRDefault="009E477B" w:rsidP="009E477B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4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7B"/>
    <w:rsid w:val="00006F30"/>
    <w:rsid w:val="0003405F"/>
    <w:rsid w:val="003F7962"/>
    <w:rsid w:val="00582272"/>
    <w:rsid w:val="005A4FCB"/>
    <w:rsid w:val="00654AB8"/>
    <w:rsid w:val="006B0DEC"/>
    <w:rsid w:val="00713807"/>
    <w:rsid w:val="007522DD"/>
    <w:rsid w:val="007A4871"/>
    <w:rsid w:val="00822B46"/>
    <w:rsid w:val="008C3D77"/>
    <w:rsid w:val="008F1D0B"/>
    <w:rsid w:val="009E477B"/>
    <w:rsid w:val="00A32CAA"/>
    <w:rsid w:val="00B97F39"/>
    <w:rsid w:val="00CD39F7"/>
    <w:rsid w:val="00D22451"/>
    <w:rsid w:val="00E23E35"/>
    <w:rsid w:val="00E356DB"/>
    <w:rsid w:val="00F3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B176"/>
  <w15:chartTrackingRefBased/>
  <w15:docId w15:val="{6F9D779F-4E25-4A3F-9D30-79750771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7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A626-0AD4-42EC-AF9F-C92839C2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o, Mohamed L</dc:creator>
  <cp:keywords/>
  <dc:description/>
  <cp:lastModifiedBy>Diallo, Mohamed L</cp:lastModifiedBy>
  <cp:revision>4</cp:revision>
  <dcterms:created xsi:type="dcterms:W3CDTF">2024-11-18T03:27:00Z</dcterms:created>
  <dcterms:modified xsi:type="dcterms:W3CDTF">2024-11-18T03:32:00Z</dcterms:modified>
</cp:coreProperties>
</file>